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D0E75" w14:textId="77777777" w:rsidR="002162A6" w:rsidRDefault="002162A6" w:rsidP="00585EBA">
      <w:pPr>
        <w:jc w:val="both"/>
        <w:rPr>
          <w:rFonts w:ascii="Times New Roman" w:hAnsi="Times New Roman" w:cs="Times New Roman"/>
        </w:rPr>
      </w:pPr>
    </w:p>
    <w:p w14:paraId="3821A00E" w14:textId="77777777" w:rsidR="002162A6" w:rsidRDefault="002162A6" w:rsidP="00585EBA">
      <w:pPr>
        <w:jc w:val="both"/>
        <w:rPr>
          <w:rFonts w:ascii="Times New Roman" w:hAnsi="Times New Roman" w:cs="Times New Roman"/>
        </w:rPr>
      </w:pPr>
    </w:p>
    <w:p w14:paraId="6CEE6152" w14:textId="77777777" w:rsidR="002162A6" w:rsidRDefault="002162A6" w:rsidP="00585EBA">
      <w:pPr>
        <w:jc w:val="both"/>
        <w:rPr>
          <w:rFonts w:ascii="Times New Roman" w:hAnsi="Times New Roman" w:cs="Times New Roman"/>
        </w:rPr>
      </w:pPr>
    </w:p>
    <w:p w14:paraId="13DDBF9D" w14:textId="77777777" w:rsidR="002162A6" w:rsidRDefault="002162A6" w:rsidP="00585EBA">
      <w:pPr>
        <w:jc w:val="both"/>
        <w:rPr>
          <w:rFonts w:ascii="Times New Roman" w:hAnsi="Times New Roman" w:cs="Times New Roman"/>
        </w:rPr>
      </w:pPr>
    </w:p>
    <w:p w14:paraId="2C0B6DD6" w14:textId="77777777" w:rsidR="002162A6" w:rsidRDefault="002162A6" w:rsidP="00585EBA">
      <w:pPr>
        <w:jc w:val="both"/>
        <w:rPr>
          <w:rFonts w:ascii="Times New Roman" w:hAnsi="Times New Roman" w:cs="Times New Roman"/>
        </w:rPr>
      </w:pPr>
    </w:p>
    <w:p w14:paraId="79781FF3" w14:textId="77777777" w:rsidR="002162A6" w:rsidRDefault="002162A6" w:rsidP="00585EBA">
      <w:pPr>
        <w:jc w:val="both"/>
        <w:rPr>
          <w:rFonts w:ascii="Times New Roman" w:hAnsi="Times New Roman" w:cs="Times New Roman"/>
        </w:rPr>
      </w:pPr>
    </w:p>
    <w:p w14:paraId="7F27CED7" w14:textId="77777777" w:rsidR="002162A6" w:rsidRDefault="002162A6" w:rsidP="00585EBA">
      <w:pPr>
        <w:jc w:val="both"/>
        <w:rPr>
          <w:rFonts w:ascii="Times New Roman" w:hAnsi="Times New Roman" w:cs="Times New Roman"/>
        </w:rPr>
      </w:pPr>
    </w:p>
    <w:p w14:paraId="1C9CD97B" w14:textId="2494B9F7" w:rsidR="002162A6" w:rsidRDefault="002162A6" w:rsidP="002162A6">
      <w:pPr>
        <w:jc w:val="center"/>
        <w:rPr>
          <w:rFonts w:ascii="Times New Roman" w:hAnsi="Times New Roman" w:cs="Times New Roman"/>
        </w:rPr>
      </w:pPr>
      <w:r>
        <w:rPr>
          <w:noProof/>
          <w:lang w:eastAsia="tr-TR"/>
        </w:rPr>
        <w:drawing>
          <wp:inline distT="0" distB="0" distL="0" distR="0" wp14:anchorId="33BC4D20" wp14:editId="59E796E5">
            <wp:extent cx="3000375" cy="2600325"/>
            <wp:effectExtent l="0" t="0" r="9525"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0375" cy="2600325"/>
                    </a:xfrm>
                    <a:prstGeom prst="rect">
                      <a:avLst/>
                    </a:prstGeom>
                  </pic:spPr>
                </pic:pic>
              </a:graphicData>
            </a:graphic>
          </wp:inline>
        </w:drawing>
      </w:r>
    </w:p>
    <w:p w14:paraId="78AF0C59" w14:textId="2B1EAC08" w:rsidR="002162A6" w:rsidRDefault="002162A6" w:rsidP="002162A6">
      <w:pPr>
        <w:jc w:val="center"/>
        <w:rPr>
          <w:rFonts w:ascii="Times New Roman" w:hAnsi="Times New Roman" w:cs="Times New Roman"/>
        </w:rPr>
      </w:pPr>
    </w:p>
    <w:p w14:paraId="52BA6707" w14:textId="540F5341" w:rsidR="002162A6" w:rsidRDefault="002162A6" w:rsidP="002162A6">
      <w:pPr>
        <w:jc w:val="center"/>
        <w:rPr>
          <w:rFonts w:ascii="Times New Roman" w:hAnsi="Times New Roman" w:cs="Times New Roman"/>
        </w:rPr>
      </w:pPr>
    </w:p>
    <w:p w14:paraId="6AF9CB0A" w14:textId="0BEF2417" w:rsidR="002162A6" w:rsidRDefault="002162A6" w:rsidP="002162A6">
      <w:pPr>
        <w:jc w:val="center"/>
        <w:rPr>
          <w:rFonts w:ascii="Times New Roman" w:hAnsi="Times New Roman" w:cs="Times New Roman"/>
        </w:rPr>
      </w:pPr>
    </w:p>
    <w:p w14:paraId="704837BB" w14:textId="60CB68D2" w:rsidR="002162A6" w:rsidRPr="002162A6" w:rsidRDefault="002162A6" w:rsidP="002162A6">
      <w:pPr>
        <w:jc w:val="center"/>
        <w:rPr>
          <w:rFonts w:ascii="Times New Roman" w:hAnsi="Times New Roman" w:cs="Times New Roman"/>
          <w:b/>
        </w:rPr>
      </w:pPr>
      <w:r w:rsidRPr="002162A6">
        <w:rPr>
          <w:rFonts w:ascii="Times New Roman" w:hAnsi="Times New Roman" w:cs="Times New Roman"/>
          <w:b/>
        </w:rPr>
        <w:t>CYBER STRUGGLE</w:t>
      </w:r>
    </w:p>
    <w:p w14:paraId="768131CD" w14:textId="25EE962A" w:rsidR="002162A6" w:rsidRPr="002162A6" w:rsidRDefault="002162A6" w:rsidP="002162A6">
      <w:pPr>
        <w:jc w:val="center"/>
        <w:rPr>
          <w:rFonts w:ascii="Times New Roman" w:hAnsi="Times New Roman" w:cs="Times New Roman"/>
          <w:b/>
        </w:rPr>
      </w:pPr>
      <w:r w:rsidRPr="002162A6">
        <w:rPr>
          <w:rFonts w:ascii="Times New Roman" w:hAnsi="Times New Roman" w:cs="Times New Roman"/>
          <w:b/>
        </w:rPr>
        <w:t xml:space="preserve">TASK- </w:t>
      </w:r>
      <w:r w:rsidR="007D382A">
        <w:rPr>
          <w:rFonts w:ascii="Times New Roman" w:hAnsi="Times New Roman" w:cs="Times New Roman"/>
          <w:b/>
        </w:rPr>
        <w:t>Securing the Motherland</w:t>
      </w:r>
    </w:p>
    <w:p w14:paraId="3FB846D5" w14:textId="77777777" w:rsidR="002162A6" w:rsidRDefault="002162A6" w:rsidP="00585EBA">
      <w:pPr>
        <w:jc w:val="both"/>
        <w:rPr>
          <w:rFonts w:ascii="Times New Roman" w:hAnsi="Times New Roman" w:cs="Times New Roman"/>
        </w:rPr>
      </w:pPr>
    </w:p>
    <w:p w14:paraId="6D5E183A" w14:textId="77777777" w:rsidR="002162A6" w:rsidRDefault="002162A6" w:rsidP="00585EBA">
      <w:pPr>
        <w:jc w:val="both"/>
        <w:rPr>
          <w:rFonts w:ascii="Times New Roman" w:hAnsi="Times New Roman" w:cs="Times New Roman"/>
        </w:rPr>
      </w:pPr>
    </w:p>
    <w:p w14:paraId="68EB9358" w14:textId="77777777" w:rsidR="002162A6" w:rsidRDefault="002162A6" w:rsidP="00585EBA">
      <w:pPr>
        <w:jc w:val="both"/>
        <w:rPr>
          <w:rFonts w:ascii="Times New Roman" w:hAnsi="Times New Roman" w:cs="Times New Roman"/>
        </w:rPr>
      </w:pPr>
    </w:p>
    <w:p w14:paraId="4DE6FF2B" w14:textId="77777777" w:rsidR="002162A6" w:rsidRDefault="002162A6" w:rsidP="00585EBA">
      <w:pPr>
        <w:jc w:val="both"/>
        <w:rPr>
          <w:rFonts w:ascii="Times New Roman" w:hAnsi="Times New Roman" w:cs="Times New Roman"/>
        </w:rPr>
      </w:pPr>
    </w:p>
    <w:p w14:paraId="43F255E4" w14:textId="77777777" w:rsidR="002162A6" w:rsidRDefault="002162A6" w:rsidP="00585EBA">
      <w:pPr>
        <w:jc w:val="both"/>
        <w:rPr>
          <w:rFonts w:ascii="Times New Roman" w:hAnsi="Times New Roman" w:cs="Times New Roman"/>
        </w:rPr>
      </w:pPr>
    </w:p>
    <w:p w14:paraId="2570A4EC" w14:textId="3730257A" w:rsidR="002162A6" w:rsidRDefault="002162A6" w:rsidP="00585EBA">
      <w:pPr>
        <w:jc w:val="both"/>
        <w:rPr>
          <w:rFonts w:ascii="Times New Roman" w:hAnsi="Times New Roman" w:cs="Times New Roman"/>
        </w:rPr>
      </w:pPr>
    </w:p>
    <w:p w14:paraId="4D1A9A1C" w14:textId="1096F998" w:rsidR="002162A6" w:rsidRDefault="002162A6" w:rsidP="00585EBA">
      <w:pPr>
        <w:jc w:val="both"/>
        <w:rPr>
          <w:rFonts w:ascii="Times New Roman" w:hAnsi="Times New Roman" w:cs="Times New Roman"/>
        </w:rPr>
      </w:pPr>
    </w:p>
    <w:p w14:paraId="0AF1F265" w14:textId="7EECCCAD" w:rsidR="002162A6" w:rsidRDefault="002162A6" w:rsidP="00585EBA">
      <w:pPr>
        <w:jc w:val="both"/>
        <w:rPr>
          <w:rFonts w:ascii="Times New Roman" w:hAnsi="Times New Roman" w:cs="Times New Roman"/>
        </w:rPr>
      </w:pPr>
    </w:p>
    <w:p w14:paraId="5D750DB2" w14:textId="6E9B4173" w:rsidR="002162A6" w:rsidRDefault="002162A6" w:rsidP="002162A6">
      <w:pPr>
        <w:jc w:val="center"/>
        <w:rPr>
          <w:rFonts w:ascii="Times New Roman" w:hAnsi="Times New Roman" w:cs="Times New Roman"/>
        </w:rPr>
      </w:pPr>
    </w:p>
    <w:p w14:paraId="552AC62C" w14:textId="648B7078" w:rsidR="002162A6" w:rsidRPr="002162A6" w:rsidRDefault="002162A6" w:rsidP="002162A6">
      <w:pPr>
        <w:jc w:val="center"/>
        <w:rPr>
          <w:rFonts w:ascii="Times New Roman" w:hAnsi="Times New Roman" w:cs="Times New Roman"/>
          <w:b/>
          <w:u w:val="single"/>
        </w:rPr>
      </w:pPr>
      <w:r w:rsidRPr="002162A6">
        <w:rPr>
          <w:rFonts w:ascii="Times New Roman" w:hAnsi="Times New Roman" w:cs="Times New Roman"/>
          <w:b/>
          <w:u w:val="single"/>
        </w:rPr>
        <w:t>Hazırlayan:</w:t>
      </w:r>
    </w:p>
    <w:p w14:paraId="3CD76601" w14:textId="7E69ABDA" w:rsidR="002162A6" w:rsidRPr="002162A6" w:rsidRDefault="002162A6" w:rsidP="002162A6">
      <w:pPr>
        <w:jc w:val="center"/>
        <w:rPr>
          <w:rFonts w:ascii="Times New Roman" w:hAnsi="Times New Roman" w:cs="Times New Roman"/>
          <w:b/>
        </w:rPr>
      </w:pPr>
      <w:r w:rsidRPr="002162A6">
        <w:rPr>
          <w:rFonts w:ascii="Times New Roman" w:hAnsi="Times New Roman" w:cs="Times New Roman"/>
          <w:b/>
        </w:rPr>
        <w:t>DCS001 Hakan ŞEN</w:t>
      </w:r>
    </w:p>
    <w:p w14:paraId="36F2C022" w14:textId="6DCD60DA" w:rsidR="002162A6" w:rsidRPr="002162A6" w:rsidRDefault="007D382A" w:rsidP="002162A6">
      <w:pPr>
        <w:jc w:val="center"/>
        <w:rPr>
          <w:rFonts w:ascii="Times New Roman" w:hAnsi="Times New Roman" w:cs="Times New Roman"/>
          <w:b/>
        </w:rPr>
      </w:pPr>
      <w:r>
        <w:rPr>
          <w:rFonts w:ascii="Times New Roman" w:hAnsi="Times New Roman" w:cs="Times New Roman"/>
          <w:b/>
        </w:rPr>
        <w:t>Kasım</w:t>
      </w:r>
      <w:r w:rsidR="002162A6" w:rsidRPr="002162A6">
        <w:rPr>
          <w:rFonts w:ascii="Times New Roman" w:hAnsi="Times New Roman" w:cs="Times New Roman"/>
          <w:b/>
        </w:rPr>
        <w:t xml:space="preserve"> 2023</w:t>
      </w:r>
    </w:p>
    <w:p w14:paraId="46FD83D8" w14:textId="720FD5D6" w:rsidR="002162A6" w:rsidRPr="002162A6" w:rsidRDefault="002162A6" w:rsidP="002162A6">
      <w:pPr>
        <w:jc w:val="center"/>
        <w:rPr>
          <w:rFonts w:ascii="Times New Roman" w:hAnsi="Times New Roman" w:cs="Times New Roman"/>
          <w:b/>
        </w:rPr>
      </w:pPr>
      <w:r w:rsidRPr="002162A6">
        <w:rPr>
          <w:rFonts w:ascii="Times New Roman" w:hAnsi="Times New Roman" w:cs="Times New Roman"/>
          <w:b/>
        </w:rPr>
        <w:t>Ankara</w:t>
      </w:r>
    </w:p>
    <w:p w14:paraId="0995AEC8" w14:textId="77777777" w:rsidR="002162A6" w:rsidRDefault="002162A6" w:rsidP="00585EBA">
      <w:pPr>
        <w:jc w:val="both"/>
        <w:rPr>
          <w:rFonts w:ascii="Times New Roman" w:hAnsi="Times New Roman" w:cs="Times New Roman"/>
        </w:rPr>
      </w:pPr>
    </w:p>
    <w:p w14:paraId="2B8E6793" w14:textId="77777777" w:rsidR="002162A6" w:rsidRDefault="002162A6" w:rsidP="00585EBA">
      <w:pPr>
        <w:jc w:val="both"/>
        <w:rPr>
          <w:rFonts w:ascii="Times New Roman" w:hAnsi="Times New Roman" w:cs="Times New Roman"/>
        </w:rPr>
      </w:pPr>
    </w:p>
    <w:p w14:paraId="4E4D22DF" w14:textId="77777777" w:rsidR="002162A6" w:rsidRDefault="002162A6" w:rsidP="00585EBA">
      <w:pPr>
        <w:jc w:val="both"/>
        <w:rPr>
          <w:rFonts w:ascii="Times New Roman" w:hAnsi="Times New Roman" w:cs="Times New Roman"/>
        </w:rPr>
      </w:pPr>
    </w:p>
    <w:p w14:paraId="2641C5E6" w14:textId="77777777" w:rsidR="002162A6" w:rsidRDefault="002162A6" w:rsidP="00585EBA">
      <w:pPr>
        <w:jc w:val="both"/>
        <w:rPr>
          <w:rFonts w:ascii="Times New Roman" w:hAnsi="Times New Roman" w:cs="Times New Roman"/>
        </w:rPr>
      </w:pPr>
    </w:p>
    <w:p w14:paraId="13F9E1AB" w14:textId="77777777" w:rsidR="002162A6" w:rsidRDefault="002162A6" w:rsidP="00585EBA">
      <w:pPr>
        <w:jc w:val="both"/>
        <w:rPr>
          <w:rFonts w:ascii="Times New Roman" w:hAnsi="Times New Roman" w:cs="Times New Roman"/>
        </w:rPr>
      </w:pPr>
    </w:p>
    <w:p w14:paraId="316012E0" w14:textId="77777777" w:rsidR="002162A6" w:rsidRDefault="002162A6" w:rsidP="00585EBA">
      <w:pPr>
        <w:jc w:val="both"/>
        <w:rPr>
          <w:rFonts w:ascii="Times New Roman" w:hAnsi="Times New Roman" w:cs="Times New Roman"/>
        </w:rPr>
      </w:pPr>
    </w:p>
    <w:p w14:paraId="769B088E" w14:textId="77777777" w:rsidR="007D382A" w:rsidRDefault="007D382A" w:rsidP="00585EBA">
      <w:pPr>
        <w:jc w:val="both"/>
        <w:rPr>
          <w:rFonts w:ascii="Times New Roman" w:hAnsi="Times New Roman" w:cs="Times New Roman"/>
        </w:rPr>
      </w:pPr>
    </w:p>
    <w:p w14:paraId="37C29B4C" w14:textId="77777777" w:rsidR="007D382A" w:rsidRPr="007D382A" w:rsidRDefault="007D382A" w:rsidP="007D382A">
      <w:pPr>
        <w:jc w:val="both"/>
        <w:rPr>
          <w:rFonts w:ascii="Times New Roman" w:hAnsi="Times New Roman" w:cs="Times New Roman"/>
        </w:rPr>
      </w:pPr>
      <w:r w:rsidRPr="007D382A">
        <w:rPr>
          <w:rFonts w:ascii="Times New Roman" w:hAnsi="Times New Roman" w:cs="Times New Roman"/>
        </w:rPr>
        <w:lastRenderedPageBreak/>
        <w:t>Hi Team,</w:t>
      </w:r>
    </w:p>
    <w:p w14:paraId="3FCC88A1" w14:textId="77777777" w:rsidR="007D382A" w:rsidRPr="007D382A" w:rsidRDefault="007D382A" w:rsidP="007D382A">
      <w:pPr>
        <w:jc w:val="both"/>
        <w:rPr>
          <w:rFonts w:ascii="Times New Roman" w:hAnsi="Times New Roman" w:cs="Times New Roman"/>
        </w:rPr>
      </w:pPr>
    </w:p>
    <w:p w14:paraId="24A2500C" w14:textId="77777777" w:rsidR="007D382A" w:rsidRPr="007D382A" w:rsidRDefault="007D382A" w:rsidP="007D382A">
      <w:pPr>
        <w:jc w:val="both"/>
        <w:rPr>
          <w:rFonts w:ascii="Times New Roman" w:hAnsi="Times New Roman" w:cs="Times New Roman"/>
        </w:rPr>
      </w:pPr>
      <w:r w:rsidRPr="007D382A">
        <w:rPr>
          <w:rFonts w:ascii="Times New Roman" w:hAnsi="Times New Roman" w:cs="Times New Roman"/>
        </w:rPr>
        <w:t>Our headquarters received a crucial information note from an outsourced threat intelligence company about potential attacks. They are concerned about these threats, but our internal alert system has not detected any incidents. We have been using the TippingPoint IPS since our SOC implementation. An analysis report on these attacks is now expected.</w:t>
      </w:r>
    </w:p>
    <w:p w14:paraId="01E5A1BF" w14:textId="77777777" w:rsidR="007D382A" w:rsidRPr="007D382A" w:rsidRDefault="007D382A" w:rsidP="007D382A">
      <w:pPr>
        <w:jc w:val="both"/>
        <w:rPr>
          <w:rFonts w:ascii="Times New Roman" w:hAnsi="Times New Roman" w:cs="Times New Roman"/>
        </w:rPr>
      </w:pPr>
    </w:p>
    <w:p w14:paraId="617AD781" w14:textId="77777777" w:rsidR="007D382A" w:rsidRPr="007D382A" w:rsidRDefault="007D382A" w:rsidP="007D382A">
      <w:pPr>
        <w:jc w:val="both"/>
        <w:rPr>
          <w:rFonts w:ascii="Times New Roman" w:hAnsi="Times New Roman" w:cs="Times New Roman"/>
        </w:rPr>
      </w:pPr>
      <w:r w:rsidRPr="007D382A">
        <w:rPr>
          <w:rFonts w:ascii="Times New Roman" w:hAnsi="Times New Roman" w:cs="Times New Roman"/>
        </w:rPr>
        <w:t>In the report you need to include some dashboards presents below information:</w:t>
      </w:r>
    </w:p>
    <w:p w14:paraId="40AA55C5" w14:textId="77777777" w:rsidR="007D382A" w:rsidRPr="007D382A" w:rsidRDefault="007D382A" w:rsidP="007D382A">
      <w:pPr>
        <w:jc w:val="both"/>
        <w:rPr>
          <w:rFonts w:ascii="Times New Roman" w:hAnsi="Times New Roman" w:cs="Times New Roman"/>
        </w:rPr>
      </w:pPr>
    </w:p>
    <w:p w14:paraId="61A9323E" w14:textId="77777777" w:rsidR="007D382A" w:rsidRDefault="007D382A" w:rsidP="007D382A">
      <w:pPr>
        <w:jc w:val="both"/>
        <w:rPr>
          <w:rFonts w:ascii="Times New Roman" w:hAnsi="Times New Roman" w:cs="Times New Roman"/>
        </w:rPr>
      </w:pPr>
      <w:r w:rsidRPr="007D382A">
        <w:rPr>
          <w:rFonts w:ascii="Times New Roman" w:hAnsi="Times New Roman" w:cs="Times New Roman"/>
        </w:rPr>
        <w:t>Task 1 : You should monitor the severity of the suspicious activities and attack signatures alongside with the information such as its source, destination, geolocation and event name or any other information that you think it is needed. It would be beneficial to provide an explanation of attack signatures and how security devices utilize them.</w:t>
      </w:r>
    </w:p>
    <w:p w14:paraId="5730B5CE" w14:textId="77777777" w:rsidR="007D382A" w:rsidRDefault="007D382A" w:rsidP="007D382A">
      <w:pPr>
        <w:jc w:val="both"/>
        <w:rPr>
          <w:rFonts w:ascii="Times New Roman" w:hAnsi="Times New Roman" w:cs="Times New Roman"/>
        </w:rPr>
      </w:pPr>
    </w:p>
    <w:p w14:paraId="7DD5E281" w14:textId="77777777" w:rsidR="00201119" w:rsidRDefault="00201119" w:rsidP="007D382A">
      <w:pPr>
        <w:jc w:val="both"/>
        <w:rPr>
          <w:rFonts w:ascii="Times New Roman" w:hAnsi="Times New Roman" w:cs="Times New Roman"/>
        </w:rPr>
      </w:pPr>
    </w:p>
    <w:p w14:paraId="2C94F8A6" w14:textId="379A4B97" w:rsidR="00201119" w:rsidRDefault="00201119" w:rsidP="007D382A">
      <w:pPr>
        <w:jc w:val="both"/>
        <w:rPr>
          <w:rFonts w:ascii="Times New Roman" w:hAnsi="Times New Roman" w:cs="Times New Roman"/>
        </w:rPr>
      </w:pPr>
      <w:r>
        <w:rPr>
          <w:rFonts w:ascii="Times New Roman" w:hAnsi="Times New Roman" w:cs="Times New Roman"/>
        </w:rPr>
        <w:t>Şüpheli faaliyetlere ilişkin olarak kullanılan ips üzerinden araştırma yapılmıştır. EventName loglar arasında parse edilmiş olarak gelmediğinden CEF format headerında alanın 5’inci bölümde olduğu bilinmesi nedeniyle ilgili alan için regular expression ile field çıkarılmıştır. Aynı durum EventSeverity içinde yapılmıştır.</w:t>
      </w:r>
    </w:p>
    <w:p w14:paraId="42292DA5" w14:textId="77777777" w:rsidR="00201119" w:rsidRDefault="00201119" w:rsidP="007D382A">
      <w:pPr>
        <w:jc w:val="both"/>
        <w:rPr>
          <w:rFonts w:ascii="Times New Roman" w:hAnsi="Times New Roman" w:cs="Times New Roman"/>
        </w:rPr>
      </w:pPr>
    </w:p>
    <w:p w14:paraId="14DB94DC" w14:textId="77777777" w:rsidR="00201119" w:rsidRDefault="00201119" w:rsidP="007D382A">
      <w:pPr>
        <w:jc w:val="both"/>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0E359B" w:rsidRPr="000E359B" w14:paraId="14544F8B" w14:textId="77777777" w:rsidTr="000E359B">
        <w:tc>
          <w:tcPr>
            <w:tcW w:w="9350" w:type="dxa"/>
            <w:shd w:val="clear" w:color="auto" w:fill="BFBFBF" w:themeFill="background1" w:themeFillShade="BF"/>
          </w:tcPr>
          <w:p w14:paraId="535F9141" w14:textId="1FF50049" w:rsidR="000E359B" w:rsidRPr="000E359B" w:rsidRDefault="000E359B" w:rsidP="007D382A">
            <w:pPr>
              <w:jc w:val="both"/>
              <w:rPr>
                <w:rFonts w:ascii="Times New Roman" w:hAnsi="Times New Roman" w:cs="Times New Roman"/>
                <w:b/>
                <w:bCs/>
              </w:rPr>
            </w:pPr>
            <w:r w:rsidRPr="000E359B">
              <w:rPr>
                <w:rFonts w:ascii="Times New Roman" w:hAnsi="Times New Roman" w:cs="Times New Roman"/>
                <w:b/>
                <w:bCs/>
              </w:rPr>
              <w:t>Splunk Sorgusu:</w:t>
            </w:r>
          </w:p>
        </w:tc>
      </w:tr>
      <w:tr w:rsidR="000E359B" w14:paraId="19C927C6" w14:textId="77777777" w:rsidTr="000E359B">
        <w:tc>
          <w:tcPr>
            <w:tcW w:w="9350" w:type="dxa"/>
          </w:tcPr>
          <w:p w14:paraId="5BE1487C" w14:textId="77777777" w:rsidR="000E359B" w:rsidRPr="000E359B" w:rsidRDefault="000E359B" w:rsidP="000E359B">
            <w:pPr>
              <w:jc w:val="both"/>
              <w:rPr>
                <w:rFonts w:ascii="Times New Roman" w:hAnsi="Times New Roman" w:cs="Times New Roman"/>
              </w:rPr>
            </w:pPr>
            <w:r w:rsidRPr="000E359B">
              <w:rPr>
                <w:rFonts w:ascii="Times New Roman" w:hAnsi="Times New Roman" w:cs="Times New Roman"/>
              </w:rPr>
              <w:t xml:space="preserve">index="endpoint" source="tippingPoint.cef" categorySignificance="/Suspicious" OR categorySignificance="/Hostile" OR categorySignificance="/Recon" </w:t>
            </w:r>
          </w:p>
          <w:p w14:paraId="6CA6A6D8" w14:textId="77777777" w:rsidR="000E359B" w:rsidRPr="000E359B" w:rsidRDefault="000E359B" w:rsidP="000E359B">
            <w:pPr>
              <w:jc w:val="both"/>
              <w:rPr>
                <w:rFonts w:ascii="Times New Roman" w:hAnsi="Times New Roman" w:cs="Times New Roman"/>
              </w:rPr>
            </w:pPr>
            <w:r w:rsidRPr="000E359B">
              <w:rPr>
                <w:rFonts w:ascii="Times New Roman" w:hAnsi="Times New Roman" w:cs="Times New Roman"/>
              </w:rPr>
              <w:t xml:space="preserve">|iplocation src </w:t>
            </w:r>
          </w:p>
          <w:p w14:paraId="505B9897" w14:textId="77777777" w:rsidR="000E359B" w:rsidRPr="000E359B" w:rsidRDefault="000E359B" w:rsidP="000E359B">
            <w:pPr>
              <w:jc w:val="both"/>
              <w:rPr>
                <w:rFonts w:ascii="Times New Roman" w:hAnsi="Times New Roman" w:cs="Times New Roman"/>
              </w:rPr>
            </w:pPr>
            <w:r w:rsidRPr="000E359B">
              <w:rPr>
                <w:rFonts w:ascii="Times New Roman" w:hAnsi="Times New Roman" w:cs="Times New Roman"/>
              </w:rPr>
              <w:t xml:space="preserve">|rex "^(?:[^|]*\|){5}(?&lt;EventName&gt;[^|]+)\|" </w:t>
            </w:r>
          </w:p>
          <w:p w14:paraId="64F9B6E3" w14:textId="77777777" w:rsidR="000E359B" w:rsidRPr="000E359B" w:rsidRDefault="000E359B" w:rsidP="000E359B">
            <w:pPr>
              <w:jc w:val="both"/>
              <w:rPr>
                <w:rFonts w:ascii="Times New Roman" w:hAnsi="Times New Roman" w:cs="Times New Roman"/>
              </w:rPr>
            </w:pPr>
            <w:r w:rsidRPr="000E359B">
              <w:rPr>
                <w:rFonts w:ascii="Times New Roman" w:hAnsi="Times New Roman" w:cs="Times New Roman"/>
              </w:rPr>
              <w:t xml:space="preserve">|rex "^(?:[^|]*\|){6}(?&lt;EventSeverity&gt;[^|]+)\|" </w:t>
            </w:r>
          </w:p>
          <w:p w14:paraId="017C54AD" w14:textId="5AEA2118" w:rsidR="000E359B" w:rsidRDefault="000E359B" w:rsidP="000E359B">
            <w:pPr>
              <w:jc w:val="both"/>
              <w:rPr>
                <w:rFonts w:ascii="Times New Roman" w:hAnsi="Times New Roman" w:cs="Times New Roman"/>
              </w:rPr>
            </w:pPr>
            <w:r w:rsidRPr="000E359B">
              <w:rPr>
                <w:rFonts w:ascii="Times New Roman" w:hAnsi="Times New Roman" w:cs="Times New Roman"/>
              </w:rPr>
              <w:t>|stats count by src, dst,Country,City,EventName,EventSeverity</w:t>
            </w:r>
          </w:p>
        </w:tc>
      </w:tr>
    </w:tbl>
    <w:p w14:paraId="70DB099E" w14:textId="77777777" w:rsidR="007D382A" w:rsidRDefault="007D382A" w:rsidP="007D382A">
      <w:pPr>
        <w:jc w:val="both"/>
        <w:rPr>
          <w:rFonts w:ascii="Times New Roman" w:hAnsi="Times New Roman" w:cs="Times New Roman"/>
        </w:rPr>
      </w:pPr>
    </w:p>
    <w:p w14:paraId="6D125CAD" w14:textId="2848E99C" w:rsidR="007D382A" w:rsidRDefault="000E359B" w:rsidP="007D382A">
      <w:pPr>
        <w:jc w:val="both"/>
        <w:rPr>
          <w:rFonts w:ascii="Times New Roman" w:hAnsi="Times New Roman" w:cs="Times New Roman"/>
        </w:rPr>
      </w:pPr>
      <w:r w:rsidRPr="000E359B">
        <w:rPr>
          <w:rFonts w:ascii="Times New Roman" w:hAnsi="Times New Roman" w:cs="Times New Roman"/>
          <w:noProof/>
        </w:rPr>
        <w:lastRenderedPageBreak/>
        <w:drawing>
          <wp:inline distT="0" distB="0" distL="0" distR="0" wp14:anchorId="1036BEFF" wp14:editId="2E415F81">
            <wp:extent cx="5943600" cy="3513455"/>
            <wp:effectExtent l="0" t="0" r="0" b="4445"/>
            <wp:docPr id="173950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06859" name=""/>
                    <pic:cNvPicPr/>
                  </pic:nvPicPr>
                  <pic:blipFill>
                    <a:blip r:embed="rId9"/>
                    <a:stretch>
                      <a:fillRect/>
                    </a:stretch>
                  </pic:blipFill>
                  <pic:spPr>
                    <a:xfrm>
                      <a:off x="0" y="0"/>
                      <a:ext cx="5943600" cy="3513455"/>
                    </a:xfrm>
                    <a:prstGeom prst="rect">
                      <a:avLst/>
                    </a:prstGeom>
                  </pic:spPr>
                </pic:pic>
              </a:graphicData>
            </a:graphic>
          </wp:inline>
        </w:drawing>
      </w:r>
    </w:p>
    <w:p w14:paraId="637B147D" w14:textId="2DD70F4D" w:rsidR="000E359B" w:rsidRPr="000E359B" w:rsidRDefault="000E359B" w:rsidP="007D382A">
      <w:pPr>
        <w:jc w:val="both"/>
        <w:rPr>
          <w:rFonts w:ascii="Times New Roman" w:hAnsi="Times New Roman" w:cs="Times New Roman"/>
          <w:sz w:val="16"/>
          <w:szCs w:val="16"/>
        </w:rPr>
      </w:pPr>
      <w:r w:rsidRPr="000E359B">
        <w:rPr>
          <w:rFonts w:ascii="Times New Roman" w:hAnsi="Times New Roman" w:cs="Times New Roman"/>
          <w:sz w:val="16"/>
          <w:szCs w:val="16"/>
        </w:rPr>
        <w:t>*Sonuçların tamamı ekran görüntüsünde verilmemiştir.</w:t>
      </w:r>
    </w:p>
    <w:p w14:paraId="32F95FE6" w14:textId="77777777" w:rsidR="007D382A" w:rsidRDefault="007D382A" w:rsidP="007D382A">
      <w:pPr>
        <w:jc w:val="both"/>
        <w:rPr>
          <w:rFonts w:ascii="Times New Roman" w:hAnsi="Times New Roman" w:cs="Times New Roman"/>
        </w:rPr>
      </w:pPr>
    </w:p>
    <w:p w14:paraId="06FF7B93" w14:textId="77777777" w:rsidR="00201119" w:rsidRDefault="00201119" w:rsidP="007D382A">
      <w:pPr>
        <w:jc w:val="both"/>
        <w:rPr>
          <w:rFonts w:ascii="Times New Roman" w:hAnsi="Times New Roman" w:cs="Times New Roman"/>
        </w:rPr>
      </w:pPr>
    </w:p>
    <w:p w14:paraId="00BFCB2E" w14:textId="77777777" w:rsidR="00201119" w:rsidRDefault="00201119" w:rsidP="00201119">
      <w:pPr>
        <w:jc w:val="both"/>
        <w:rPr>
          <w:rFonts w:ascii="Times New Roman" w:hAnsi="Times New Roman" w:cs="Times New Roman"/>
        </w:rPr>
      </w:pPr>
      <w:r>
        <w:rPr>
          <w:rFonts w:ascii="Times New Roman" w:hAnsi="Times New Roman" w:cs="Times New Roman"/>
        </w:rPr>
        <w:t>IPS sisteminden alınan loglar üzerinde yapılan incelemede, seviyesi “Very High”, “High” ve “Medium” olarak belirtilen 39 kaydın 1 tanesi hariç geri kalanların United States kaynaklı olduğu tespit edilmiştir.</w:t>
      </w:r>
    </w:p>
    <w:p w14:paraId="01587CB2" w14:textId="77777777" w:rsidR="00201119" w:rsidRDefault="00201119" w:rsidP="007D382A">
      <w:pPr>
        <w:jc w:val="both"/>
        <w:rPr>
          <w:rFonts w:ascii="Times New Roman" w:hAnsi="Times New Roman" w:cs="Times New Roman"/>
        </w:rPr>
      </w:pPr>
    </w:p>
    <w:p w14:paraId="0E02D0B4" w14:textId="3B306EC1" w:rsidR="00201119" w:rsidRDefault="00201119" w:rsidP="007D382A">
      <w:pPr>
        <w:jc w:val="both"/>
        <w:rPr>
          <w:rFonts w:ascii="Times New Roman" w:hAnsi="Times New Roman" w:cs="Times New Roman"/>
        </w:rPr>
      </w:pPr>
      <w:r w:rsidRPr="00201119">
        <w:rPr>
          <w:rFonts w:ascii="Times New Roman" w:hAnsi="Times New Roman" w:cs="Times New Roman"/>
          <w:noProof/>
        </w:rPr>
        <w:drawing>
          <wp:inline distT="0" distB="0" distL="0" distR="0" wp14:anchorId="4C15C7A4" wp14:editId="5F380A55">
            <wp:extent cx="5943600" cy="2789555"/>
            <wp:effectExtent l="0" t="0" r="0" b="4445"/>
            <wp:docPr id="645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474" name=""/>
                    <pic:cNvPicPr/>
                  </pic:nvPicPr>
                  <pic:blipFill>
                    <a:blip r:embed="rId10"/>
                    <a:stretch>
                      <a:fillRect/>
                    </a:stretch>
                  </pic:blipFill>
                  <pic:spPr>
                    <a:xfrm>
                      <a:off x="0" y="0"/>
                      <a:ext cx="5943600" cy="2789555"/>
                    </a:xfrm>
                    <a:prstGeom prst="rect">
                      <a:avLst/>
                    </a:prstGeom>
                  </pic:spPr>
                </pic:pic>
              </a:graphicData>
            </a:graphic>
          </wp:inline>
        </w:drawing>
      </w:r>
    </w:p>
    <w:p w14:paraId="383500C7" w14:textId="77777777" w:rsidR="00201119" w:rsidRDefault="00201119" w:rsidP="007D382A">
      <w:pPr>
        <w:jc w:val="both"/>
        <w:rPr>
          <w:rFonts w:ascii="Times New Roman" w:hAnsi="Times New Roman" w:cs="Times New Roman"/>
        </w:rPr>
      </w:pPr>
    </w:p>
    <w:p w14:paraId="6FD55522" w14:textId="77777777" w:rsidR="00201119" w:rsidRDefault="00201119" w:rsidP="007D382A">
      <w:pPr>
        <w:jc w:val="both"/>
        <w:rPr>
          <w:rFonts w:ascii="Times New Roman" w:hAnsi="Times New Roman" w:cs="Times New Roman"/>
        </w:rPr>
      </w:pPr>
    </w:p>
    <w:p w14:paraId="56DC4CE8" w14:textId="463BB096" w:rsidR="00201119" w:rsidRDefault="00201119" w:rsidP="007D382A">
      <w:pPr>
        <w:jc w:val="both"/>
        <w:rPr>
          <w:rFonts w:ascii="Times New Roman" w:hAnsi="Times New Roman" w:cs="Times New Roman"/>
        </w:rPr>
      </w:pPr>
      <w:r>
        <w:rPr>
          <w:rFonts w:ascii="Times New Roman" w:hAnsi="Times New Roman" w:cs="Times New Roman"/>
        </w:rPr>
        <w:t>Bulunan bulgulara ilişkin olarak yukarıda görülen dashboard oluşturulmuş ve kaydedilmiştir.</w:t>
      </w:r>
      <w:r w:rsidR="00CC7F43">
        <w:rPr>
          <w:rFonts w:ascii="Times New Roman" w:hAnsi="Times New Roman" w:cs="Times New Roman"/>
        </w:rPr>
        <w:t xml:space="preserve"> Kurumu hesefleyen malware ve event typeları buradan arz edilebilir.</w:t>
      </w:r>
    </w:p>
    <w:p w14:paraId="0A729D67" w14:textId="77777777" w:rsidR="000E359B" w:rsidRPr="007D382A" w:rsidRDefault="000E359B" w:rsidP="007D382A">
      <w:pPr>
        <w:jc w:val="both"/>
        <w:rPr>
          <w:rFonts w:ascii="Times New Roman" w:hAnsi="Times New Roman" w:cs="Times New Roman"/>
        </w:rPr>
      </w:pPr>
    </w:p>
    <w:p w14:paraId="23E0B932" w14:textId="77777777" w:rsidR="007D382A" w:rsidRDefault="007D382A" w:rsidP="007D382A">
      <w:pPr>
        <w:jc w:val="both"/>
        <w:rPr>
          <w:rFonts w:ascii="Times New Roman" w:hAnsi="Times New Roman" w:cs="Times New Roman"/>
        </w:rPr>
      </w:pPr>
      <w:r w:rsidRPr="007D382A">
        <w:rPr>
          <w:rFonts w:ascii="Times New Roman" w:hAnsi="Times New Roman" w:cs="Times New Roman"/>
        </w:rPr>
        <w:t>Task 2 : We would like to create custom alerts, but we need help identifying the potential malware signatures and indicators of compromise. Specifically, I'm looking for the field names that might contain relevant information to find meaningful insights. "Trend Micro" antivirus software runs automatically, but what can be inferred from this? Could you elaborate on the functioning of EDR and AV in generating distinct signatures and their variations?</w:t>
      </w:r>
    </w:p>
    <w:p w14:paraId="152A8CBE" w14:textId="77777777" w:rsidR="00201119" w:rsidRDefault="00201119" w:rsidP="007D382A">
      <w:pPr>
        <w:jc w:val="both"/>
        <w:rPr>
          <w:rFonts w:ascii="Times New Roman" w:hAnsi="Times New Roman" w:cs="Times New Roman"/>
        </w:rPr>
      </w:pPr>
    </w:p>
    <w:p w14:paraId="09B3A69A" w14:textId="7D6438B6" w:rsidR="00CC7F43" w:rsidRDefault="00CC7F43" w:rsidP="007D382A">
      <w:pPr>
        <w:jc w:val="both"/>
        <w:rPr>
          <w:rFonts w:ascii="Times New Roman" w:hAnsi="Times New Roman" w:cs="Times New Roman"/>
        </w:rPr>
      </w:pPr>
      <w:r>
        <w:rPr>
          <w:rFonts w:ascii="Times New Roman" w:hAnsi="Times New Roman" w:cs="Times New Roman"/>
        </w:rPr>
        <w:t xml:space="preserve">Kötü amaçlı yazılım imzaları ve iocleri oluşturmada antivirüs ve EDR çözümlerinden sağlanan bilgileri kullanmak önem arz etmektedir. </w:t>
      </w:r>
    </w:p>
    <w:p w14:paraId="34BBE8E6" w14:textId="3C77704A" w:rsidR="00CC7F43" w:rsidRDefault="00CC7F43" w:rsidP="007D382A">
      <w:pPr>
        <w:jc w:val="both"/>
        <w:rPr>
          <w:rFonts w:ascii="Times New Roman" w:hAnsi="Times New Roman" w:cs="Times New Roman"/>
        </w:rPr>
      </w:pPr>
      <w:r>
        <w:rPr>
          <w:rFonts w:ascii="Times New Roman" w:hAnsi="Times New Roman" w:cs="Times New Roman"/>
        </w:rPr>
        <w:t xml:space="preserve">Antivirüs açısından dosya adı, dosya yolu ve dosyanın hash bilgisi, sistem dosyalarında yaptığı değişiklik yada bilinen imzalar ile karşılaştırılması önem taşırken edr’a yönelik olarak bakıldığında zararlının processleri, parent-child ilişkileri, ulşamaya çalıştığı ip ve domain isimleri, oluşturduğu registry kayıtları ve memory analizi ile daha çok davranışsal özellikleri girecektir. </w:t>
      </w:r>
    </w:p>
    <w:p w14:paraId="394A9B5C" w14:textId="3C51EB3F" w:rsidR="00CC7F43" w:rsidRDefault="00CC7F43" w:rsidP="007D382A">
      <w:pPr>
        <w:jc w:val="both"/>
        <w:rPr>
          <w:rFonts w:ascii="Times New Roman" w:hAnsi="Times New Roman" w:cs="Times New Roman"/>
        </w:rPr>
      </w:pPr>
      <w:r>
        <w:rPr>
          <w:rFonts w:ascii="Times New Roman" w:hAnsi="Times New Roman" w:cs="Times New Roman"/>
        </w:rPr>
        <w:t>Elimizde bulunan antivirüs sistemi olduğundan loglar incelendiğinde dosya isim ve yollarına ulaşabildiğinden aşağıdaki sorgu oluşturulmuştur. Action olarak pass seçilerek alan daraltılmaya çalışılmıştır.</w:t>
      </w:r>
    </w:p>
    <w:p w14:paraId="61F68E3F" w14:textId="77777777" w:rsidR="00CC7F43" w:rsidRDefault="00CC7F43" w:rsidP="007D382A">
      <w:pPr>
        <w:jc w:val="both"/>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151F27" w:rsidRPr="000E359B" w14:paraId="3AD8B47A" w14:textId="77777777">
        <w:tc>
          <w:tcPr>
            <w:tcW w:w="9350" w:type="dxa"/>
            <w:shd w:val="clear" w:color="auto" w:fill="BFBFBF" w:themeFill="background1" w:themeFillShade="BF"/>
          </w:tcPr>
          <w:p w14:paraId="05983292" w14:textId="77777777" w:rsidR="00151F27" w:rsidRPr="000E359B" w:rsidRDefault="00151F27">
            <w:pPr>
              <w:jc w:val="both"/>
              <w:rPr>
                <w:rFonts w:ascii="Times New Roman" w:hAnsi="Times New Roman" w:cs="Times New Roman"/>
                <w:b/>
                <w:bCs/>
              </w:rPr>
            </w:pPr>
            <w:r w:rsidRPr="000E359B">
              <w:rPr>
                <w:rFonts w:ascii="Times New Roman" w:hAnsi="Times New Roman" w:cs="Times New Roman"/>
                <w:b/>
                <w:bCs/>
              </w:rPr>
              <w:t>Splunk Sorgusu:</w:t>
            </w:r>
          </w:p>
        </w:tc>
      </w:tr>
      <w:tr w:rsidR="00151F27" w14:paraId="43804E70" w14:textId="77777777">
        <w:tc>
          <w:tcPr>
            <w:tcW w:w="9350" w:type="dxa"/>
          </w:tcPr>
          <w:p w14:paraId="601BEC91" w14:textId="77777777" w:rsidR="00CC7F43" w:rsidRPr="00CC7F43" w:rsidRDefault="00CC7F43" w:rsidP="00CC7F43">
            <w:pPr>
              <w:jc w:val="both"/>
              <w:rPr>
                <w:rFonts w:ascii="Times New Roman" w:hAnsi="Times New Roman" w:cs="Times New Roman"/>
              </w:rPr>
            </w:pPr>
            <w:r w:rsidRPr="00CC7F43">
              <w:rPr>
                <w:rFonts w:ascii="Times New Roman" w:hAnsi="Times New Roman" w:cs="Times New Roman"/>
              </w:rPr>
              <w:t>index="endpoint" source="trendMicro.cef" act=Pass</w:t>
            </w:r>
          </w:p>
          <w:p w14:paraId="2A4F57B6" w14:textId="77777777" w:rsidR="00CC7F43" w:rsidRPr="00CC7F43" w:rsidRDefault="00CC7F43" w:rsidP="00CC7F43">
            <w:pPr>
              <w:jc w:val="both"/>
              <w:rPr>
                <w:rFonts w:ascii="Times New Roman" w:hAnsi="Times New Roman" w:cs="Times New Roman"/>
              </w:rPr>
            </w:pPr>
            <w:r w:rsidRPr="00CC7F43">
              <w:rPr>
                <w:rFonts w:ascii="Times New Roman" w:hAnsi="Times New Roman" w:cs="Times New Roman"/>
              </w:rPr>
              <w:t xml:space="preserve">| rex "^(?:[^|]*\|){5}(?&lt;EventName&gt;[^|]+)\|" </w:t>
            </w:r>
          </w:p>
          <w:p w14:paraId="40E49D36" w14:textId="77777777" w:rsidR="00CC7F43" w:rsidRPr="00CC7F43" w:rsidRDefault="00CC7F43" w:rsidP="00CC7F43">
            <w:pPr>
              <w:jc w:val="both"/>
              <w:rPr>
                <w:rFonts w:ascii="Times New Roman" w:hAnsi="Times New Roman" w:cs="Times New Roman"/>
              </w:rPr>
            </w:pPr>
            <w:r w:rsidRPr="00CC7F43">
              <w:rPr>
                <w:rFonts w:ascii="Times New Roman" w:hAnsi="Times New Roman" w:cs="Times New Roman"/>
              </w:rPr>
              <w:t xml:space="preserve">| rex "^(?:[^|]*\|){6}(?&lt;EventSeverity&gt;[^|]+)\|"     </w:t>
            </w:r>
          </w:p>
          <w:p w14:paraId="201E3FBF" w14:textId="1D6FEE05" w:rsidR="00151F27" w:rsidRDefault="00CC7F43" w:rsidP="00CC7F43">
            <w:pPr>
              <w:jc w:val="both"/>
              <w:rPr>
                <w:rFonts w:ascii="Times New Roman" w:hAnsi="Times New Roman" w:cs="Times New Roman"/>
              </w:rPr>
            </w:pPr>
            <w:r w:rsidRPr="00CC7F43">
              <w:rPr>
                <w:rFonts w:ascii="Times New Roman" w:hAnsi="Times New Roman" w:cs="Times New Roman"/>
              </w:rPr>
              <w:t>| stats  values(fname) as FileName, values(filePath) as FilePath, values(act) as Actions count by EventName, EventSeverity</w:t>
            </w:r>
          </w:p>
        </w:tc>
      </w:tr>
    </w:tbl>
    <w:p w14:paraId="1063F38E" w14:textId="5B9F03BB" w:rsidR="00201119" w:rsidRDefault="00CC7F43" w:rsidP="007D382A">
      <w:pPr>
        <w:jc w:val="both"/>
        <w:rPr>
          <w:rFonts w:ascii="Times New Roman" w:hAnsi="Times New Roman" w:cs="Times New Roman"/>
        </w:rPr>
      </w:pPr>
      <w:r w:rsidRPr="00CC7F43">
        <w:rPr>
          <w:rFonts w:ascii="Times New Roman" w:hAnsi="Times New Roman" w:cs="Times New Roman"/>
          <w:noProof/>
        </w:rPr>
        <w:drawing>
          <wp:inline distT="0" distB="0" distL="0" distR="0" wp14:anchorId="7E5EF220" wp14:editId="104F9E1D">
            <wp:extent cx="5943600" cy="3260725"/>
            <wp:effectExtent l="0" t="0" r="0" b="0"/>
            <wp:docPr id="91074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43830" name=""/>
                    <pic:cNvPicPr/>
                  </pic:nvPicPr>
                  <pic:blipFill>
                    <a:blip r:embed="rId11"/>
                    <a:stretch>
                      <a:fillRect/>
                    </a:stretch>
                  </pic:blipFill>
                  <pic:spPr>
                    <a:xfrm>
                      <a:off x="0" y="0"/>
                      <a:ext cx="5943600" cy="3260725"/>
                    </a:xfrm>
                    <a:prstGeom prst="rect">
                      <a:avLst/>
                    </a:prstGeom>
                  </pic:spPr>
                </pic:pic>
              </a:graphicData>
            </a:graphic>
          </wp:inline>
        </w:drawing>
      </w:r>
    </w:p>
    <w:p w14:paraId="7115A46A" w14:textId="77777777" w:rsidR="00CC7F43" w:rsidRDefault="00CC7F43" w:rsidP="007D382A">
      <w:pPr>
        <w:jc w:val="both"/>
        <w:rPr>
          <w:rFonts w:ascii="Times New Roman" w:hAnsi="Times New Roman" w:cs="Times New Roman"/>
        </w:rPr>
      </w:pPr>
    </w:p>
    <w:p w14:paraId="1D47647C" w14:textId="44EC7A93" w:rsidR="00CC7F43" w:rsidRDefault="00CC7F43" w:rsidP="007D382A">
      <w:pPr>
        <w:jc w:val="both"/>
        <w:rPr>
          <w:rFonts w:ascii="Times New Roman" w:hAnsi="Times New Roman" w:cs="Times New Roman"/>
        </w:rPr>
      </w:pPr>
      <w:r>
        <w:rPr>
          <w:rFonts w:ascii="Times New Roman" w:hAnsi="Times New Roman" w:cs="Times New Roman"/>
        </w:rPr>
        <w:t>Buradan bulunan dosya isimleri ve yollarına yönelik olarak custom alert üretilmesi mümkündür.</w:t>
      </w:r>
    </w:p>
    <w:p w14:paraId="39E6D18E" w14:textId="05C92702" w:rsidR="00CC7F43" w:rsidRDefault="00CC7F43" w:rsidP="007D382A">
      <w:pPr>
        <w:jc w:val="both"/>
        <w:rPr>
          <w:rFonts w:ascii="Times New Roman" w:hAnsi="Times New Roman" w:cs="Times New Roman"/>
        </w:rPr>
      </w:pPr>
      <w:r>
        <w:rPr>
          <w:rFonts w:ascii="Times New Roman" w:hAnsi="Times New Roman" w:cs="Times New Roman"/>
        </w:rPr>
        <w:t>Burada özellikle Installer41.exe, Q372878.exe ve upgrade696.exe dosyaları dikkat çekmiştir.</w:t>
      </w:r>
    </w:p>
    <w:p w14:paraId="7F2D874E" w14:textId="77777777" w:rsidR="007D382A" w:rsidRPr="007D382A" w:rsidRDefault="007D382A" w:rsidP="007D382A">
      <w:pPr>
        <w:jc w:val="both"/>
        <w:rPr>
          <w:rFonts w:ascii="Times New Roman" w:hAnsi="Times New Roman" w:cs="Times New Roman"/>
        </w:rPr>
      </w:pPr>
    </w:p>
    <w:p w14:paraId="10ACBADE" w14:textId="77777777" w:rsidR="007D382A" w:rsidRDefault="007D382A" w:rsidP="007D382A">
      <w:pPr>
        <w:jc w:val="both"/>
        <w:rPr>
          <w:rFonts w:ascii="Times New Roman" w:hAnsi="Times New Roman" w:cs="Times New Roman"/>
        </w:rPr>
      </w:pPr>
      <w:r w:rsidRPr="007D382A">
        <w:rPr>
          <w:rFonts w:ascii="Times New Roman" w:hAnsi="Times New Roman" w:cs="Times New Roman"/>
        </w:rPr>
        <w:lastRenderedPageBreak/>
        <w:t>Task 3 : It would also be advantageous to present the malware outbreak status from Trend Micro's product to HQ. Before investigating a potential malware outbreak, it is important to provide a brief explanation of malware and its behavior, such as how it spreads and distributes itself. It appears that one of our users' computers may be infected with malware. Looking at different hosts with the same malware signature can help you identify malware outbreaks.</w:t>
      </w:r>
    </w:p>
    <w:p w14:paraId="118A2AD3" w14:textId="2B72A08C" w:rsidR="00CC7F43" w:rsidRDefault="00CC7F43" w:rsidP="007D382A">
      <w:pPr>
        <w:jc w:val="both"/>
        <w:rPr>
          <w:rFonts w:ascii="Times New Roman" w:hAnsi="Times New Roman" w:cs="Times New Roman"/>
        </w:rPr>
      </w:pPr>
    </w:p>
    <w:p w14:paraId="142C7847" w14:textId="77777777" w:rsidR="00CC7F43" w:rsidRDefault="00CC7F43" w:rsidP="007D382A">
      <w:pPr>
        <w:jc w:val="both"/>
        <w:rPr>
          <w:rFonts w:ascii="Times New Roman" w:hAnsi="Times New Roman" w:cs="Times New Roman"/>
        </w:rPr>
      </w:pPr>
    </w:p>
    <w:p w14:paraId="35EF58E4" w14:textId="5EA04FEE" w:rsidR="00CC7F43" w:rsidRDefault="00CC7F43" w:rsidP="007D382A">
      <w:pPr>
        <w:jc w:val="both"/>
        <w:rPr>
          <w:rFonts w:ascii="Times New Roman" w:hAnsi="Times New Roman" w:cs="Times New Roman"/>
        </w:rPr>
      </w:pPr>
      <w:r>
        <w:rPr>
          <w:rFonts w:ascii="Times New Roman" w:hAnsi="Times New Roman" w:cs="Times New Roman"/>
        </w:rPr>
        <w:t xml:space="preserve">Aşağıdaki sorgu ile daha önceki tasklarda zararlı olabileceğini değerlendirdiğimiz çalıştırılabilir dosyaların hangi makinelerde hangi kullanıcılar tarafından ve hangi dizinlerde olduğuna bakılmıştır. </w:t>
      </w:r>
    </w:p>
    <w:p w14:paraId="4705A7B3" w14:textId="77777777" w:rsidR="00CC7F43" w:rsidRDefault="00CC7F43" w:rsidP="007D382A">
      <w:pPr>
        <w:jc w:val="both"/>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C7F43" w:rsidRPr="000E359B" w14:paraId="4690B9F1" w14:textId="77777777" w:rsidTr="00EC3B91">
        <w:tc>
          <w:tcPr>
            <w:tcW w:w="9350" w:type="dxa"/>
            <w:shd w:val="clear" w:color="auto" w:fill="BFBFBF" w:themeFill="background1" w:themeFillShade="BF"/>
          </w:tcPr>
          <w:p w14:paraId="5C8DCA24" w14:textId="77777777" w:rsidR="00CC7F43" w:rsidRPr="000E359B" w:rsidRDefault="00CC7F43" w:rsidP="00EC3B91">
            <w:pPr>
              <w:jc w:val="both"/>
              <w:rPr>
                <w:rFonts w:ascii="Times New Roman" w:hAnsi="Times New Roman" w:cs="Times New Roman"/>
                <w:b/>
                <w:bCs/>
              </w:rPr>
            </w:pPr>
            <w:r w:rsidRPr="000E359B">
              <w:rPr>
                <w:rFonts w:ascii="Times New Roman" w:hAnsi="Times New Roman" w:cs="Times New Roman"/>
                <w:b/>
                <w:bCs/>
              </w:rPr>
              <w:t>Splunk Sorgusu:</w:t>
            </w:r>
          </w:p>
        </w:tc>
      </w:tr>
      <w:tr w:rsidR="00CC7F43" w14:paraId="6792CD50" w14:textId="77777777" w:rsidTr="00EC3B91">
        <w:tc>
          <w:tcPr>
            <w:tcW w:w="9350" w:type="dxa"/>
          </w:tcPr>
          <w:p w14:paraId="2E99ACBB" w14:textId="77777777" w:rsidR="00CC7F43" w:rsidRDefault="00CC7F43" w:rsidP="00CC7F43">
            <w:pPr>
              <w:jc w:val="both"/>
              <w:rPr>
                <w:rFonts w:ascii="Times New Roman" w:hAnsi="Times New Roman" w:cs="Times New Roman"/>
              </w:rPr>
            </w:pPr>
            <w:r w:rsidRPr="00CC7F43">
              <w:rPr>
                <w:rFonts w:ascii="Times New Roman" w:hAnsi="Times New Roman" w:cs="Times New Roman"/>
              </w:rPr>
              <w:t xml:space="preserve">index="endpoint" source="trendMicro.cef" "Q372878.exe" OR "upgrade696.exe" OR "Installer41.exe" </w:t>
            </w:r>
          </w:p>
          <w:p w14:paraId="2DDF38CD" w14:textId="642421C1" w:rsidR="00CC7F43" w:rsidRDefault="00CC7F43" w:rsidP="00CC7F43">
            <w:pPr>
              <w:jc w:val="both"/>
              <w:rPr>
                <w:rFonts w:ascii="Times New Roman" w:hAnsi="Times New Roman" w:cs="Times New Roman"/>
              </w:rPr>
            </w:pPr>
            <w:r w:rsidRPr="00CC7F43">
              <w:rPr>
                <w:rFonts w:ascii="Times New Roman" w:hAnsi="Times New Roman" w:cs="Times New Roman"/>
              </w:rPr>
              <w:t>| stats</w:t>
            </w:r>
            <w:r>
              <w:rPr>
                <w:rFonts w:ascii="Times New Roman" w:hAnsi="Times New Roman" w:cs="Times New Roman"/>
              </w:rPr>
              <w:t xml:space="preserve"> </w:t>
            </w:r>
            <w:r w:rsidRPr="00CC7F43">
              <w:rPr>
                <w:rFonts w:ascii="Times New Roman" w:hAnsi="Times New Roman" w:cs="Times New Roman"/>
              </w:rPr>
              <w:t>count values(duser) as users by fname, dhost, filePath | sort  -count</w:t>
            </w:r>
          </w:p>
        </w:tc>
      </w:tr>
    </w:tbl>
    <w:p w14:paraId="26EE4961" w14:textId="77777777" w:rsidR="00CC7F43" w:rsidRDefault="00CC7F43" w:rsidP="007D382A">
      <w:pPr>
        <w:jc w:val="both"/>
        <w:rPr>
          <w:rFonts w:ascii="Times New Roman" w:hAnsi="Times New Roman" w:cs="Times New Roman"/>
        </w:rPr>
      </w:pPr>
    </w:p>
    <w:p w14:paraId="1E5F8BD5" w14:textId="605BC648" w:rsidR="00CC7F43" w:rsidRDefault="00CC7F43" w:rsidP="007D382A">
      <w:pPr>
        <w:jc w:val="both"/>
        <w:rPr>
          <w:rFonts w:ascii="Times New Roman" w:hAnsi="Times New Roman" w:cs="Times New Roman"/>
        </w:rPr>
      </w:pPr>
      <w:r w:rsidRPr="00CC7F43">
        <w:rPr>
          <w:rFonts w:ascii="Times New Roman" w:hAnsi="Times New Roman" w:cs="Times New Roman"/>
          <w:noProof/>
        </w:rPr>
        <w:drawing>
          <wp:inline distT="0" distB="0" distL="0" distR="0" wp14:anchorId="3BD29452" wp14:editId="24D52D52">
            <wp:extent cx="5943600" cy="3102610"/>
            <wp:effectExtent l="0" t="0" r="0" b="0"/>
            <wp:docPr id="249723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23493" name="Picture 1" descr="A screenshot of a computer&#10;&#10;Description automatically generated"/>
                    <pic:cNvPicPr/>
                  </pic:nvPicPr>
                  <pic:blipFill>
                    <a:blip r:embed="rId12"/>
                    <a:stretch>
                      <a:fillRect/>
                    </a:stretch>
                  </pic:blipFill>
                  <pic:spPr>
                    <a:xfrm>
                      <a:off x="0" y="0"/>
                      <a:ext cx="5943600" cy="3102610"/>
                    </a:xfrm>
                    <a:prstGeom prst="rect">
                      <a:avLst/>
                    </a:prstGeom>
                  </pic:spPr>
                </pic:pic>
              </a:graphicData>
            </a:graphic>
          </wp:inline>
        </w:drawing>
      </w:r>
    </w:p>
    <w:p w14:paraId="1330D01C" w14:textId="77777777" w:rsidR="00CC7F43" w:rsidRDefault="00CC7F43" w:rsidP="007D382A">
      <w:pPr>
        <w:jc w:val="both"/>
        <w:rPr>
          <w:rFonts w:ascii="Times New Roman" w:hAnsi="Times New Roman" w:cs="Times New Roman"/>
        </w:rPr>
      </w:pPr>
    </w:p>
    <w:p w14:paraId="3C4FBCCE" w14:textId="77777777" w:rsidR="00CC7F43" w:rsidRDefault="00CC7F43" w:rsidP="007D382A">
      <w:pPr>
        <w:jc w:val="both"/>
        <w:rPr>
          <w:rFonts w:ascii="Times New Roman" w:hAnsi="Times New Roman" w:cs="Times New Roman"/>
        </w:rPr>
      </w:pPr>
    </w:p>
    <w:p w14:paraId="6C772913" w14:textId="612502FA" w:rsidR="00CC7F43" w:rsidRDefault="00CC7F43" w:rsidP="007D382A">
      <w:pPr>
        <w:jc w:val="both"/>
        <w:rPr>
          <w:rFonts w:ascii="Times New Roman" w:hAnsi="Times New Roman" w:cs="Times New Roman"/>
        </w:rPr>
      </w:pPr>
      <w:r>
        <w:rPr>
          <w:rFonts w:ascii="Times New Roman" w:hAnsi="Times New Roman" w:cs="Times New Roman"/>
        </w:rPr>
        <w:t xml:space="preserve">Zararlı URL adreslerine ilgili kullanıcılar tarafından bir trafik olduğuna dair gözlem bulunmaktadır. </w:t>
      </w:r>
    </w:p>
    <w:p w14:paraId="4AD159C5" w14:textId="77777777" w:rsidR="00CC7F43" w:rsidRDefault="00CC7F43" w:rsidP="007D382A">
      <w:pPr>
        <w:jc w:val="both"/>
        <w:rPr>
          <w:rFonts w:ascii="Times New Roman" w:hAnsi="Times New Roman" w:cs="Times New Roman"/>
        </w:rPr>
      </w:pPr>
    </w:p>
    <w:p w14:paraId="134F5F67" w14:textId="77777777" w:rsidR="00CC7F43" w:rsidRPr="007D382A" w:rsidRDefault="00CC7F43" w:rsidP="007D382A">
      <w:pPr>
        <w:jc w:val="both"/>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C7F43" w:rsidRPr="000E359B" w14:paraId="20C8794A" w14:textId="77777777" w:rsidTr="00EC3B91">
        <w:tc>
          <w:tcPr>
            <w:tcW w:w="9350" w:type="dxa"/>
            <w:shd w:val="clear" w:color="auto" w:fill="BFBFBF" w:themeFill="background1" w:themeFillShade="BF"/>
          </w:tcPr>
          <w:p w14:paraId="3811DFEE" w14:textId="77777777" w:rsidR="00CC7F43" w:rsidRPr="000E359B" w:rsidRDefault="00CC7F43" w:rsidP="00EC3B91">
            <w:pPr>
              <w:jc w:val="both"/>
              <w:rPr>
                <w:rFonts w:ascii="Times New Roman" w:hAnsi="Times New Roman" w:cs="Times New Roman"/>
                <w:b/>
                <w:bCs/>
              </w:rPr>
            </w:pPr>
            <w:r w:rsidRPr="000E359B">
              <w:rPr>
                <w:rFonts w:ascii="Times New Roman" w:hAnsi="Times New Roman" w:cs="Times New Roman"/>
                <w:b/>
                <w:bCs/>
              </w:rPr>
              <w:t>Splunk Sorgusu:</w:t>
            </w:r>
          </w:p>
        </w:tc>
      </w:tr>
      <w:tr w:rsidR="00CC7F43" w14:paraId="5B84722F" w14:textId="77777777" w:rsidTr="00EC3B91">
        <w:tc>
          <w:tcPr>
            <w:tcW w:w="9350" w:type="dxa"/>
          </w:tcPr>
          <w:p w14:paraId="2BE2EADF" w14:textId="77777777" w:rsidR="00CC7F43" w:rsidRPr="00CC7F43" w:rsidRDefault="00CC7F43" w:rsidP="00CC7F43">
            <w:pPr>
              <w:jc w:val="both"/>
              <w:rPr>
                <w:rFonts w:ascii="Times New Roman" w:hAnsi="Times New Roman" w:cs="Times New Roman"/>
              </w:rPr>
            </w:pPr>
            <w:r w:rsidRPr="00CC7F43">
              <w:rPr>
                <w:rFonts w:ascii="Times New Roman" w:hAnsi="Times New Roman" w:cs="Times New Roman"/>
              </w:rPr>
              <w:t xml:space="preserve">index="endpoint" source="trendMicro.cef"  "Q372878.exe" OR "upgrade696.exe" OR "Installer41.exe" OR "dhost=geekl" OR "dhost=n101-h171" OR "duser=administrator" OR "suser=administrator" </w:t>
            </w:r>
          </w:p>
          <w:p w14:paraId="052E47C8" w14:textId="3B593997" w:rsidR="00CC7F43" w:rsidRDefault="00CC7F43" w:rsidP="00CC7F43">
            <w:pPr>
              <w:jc w:val="both"/>
              <w:rPr>
                <w:rFonts w:ascii="Times New Roman" w:hAnsi="Times New Roman" w:cs="Times New Roman"/>
              </w:rPr>
            </w:pPr>
            <w:r w:rsidRPr="00CC7F43">
              <w:rPr>
                <w:rFonts w:ascii="Times New Roman" w:hAnsi="Times New Roman" w:cs="Times New Roman"/>
              </w:rPr>
              <w:t>| stats count values(src) by request, dhost, duser, suser</w:t>
            </w:r>
          </w:p>
        </w:tc>
      </w:tr>
    </w:tbl>
    <w:p w14:paraId="4D898FF8" w14:textId="77777777" w:rsidR="007D382A" w:rsidRPr="007D382A" w:rsidRDefault="007D382A" w:rsidP="007D382A">
      <w:pPr>
        <w:jc w:val="both"/>
        <w:rPr>
          <w:rFonts w:ascii="Times New Roman" w:hAnsi="Times New Roman" w:cs="Times New Roman"/>
        </w:rPr>
      </w:pPr>
    </w:p>
    <w:p w14:paraId="0CE575E9" w14:textId="1FB96F45" w:rsidR="00CC7F43" w:rsidRDefault="00CC7F43" w:rsidP="007D382A">
      <w:pPr>
        <w:jc w:val="both"/>
        <w:rPr>
          <w:rFonts w:ascii="Times New Roman" w:hAnsi="Times New Roman" w:cs="Times New Roman"/>
        </w:rPr>
      </w:pPr>
      <w:r w:rsidRPr="00CC7F43">
        <w:rPr>
          <w:rFonts w:ascii="Times New Roman" w:hAnsi="Times New Roman" w:cs="Times New Roman"/>
          <w:noProof/>
        </w:rPr>
        <w:lastRenderedPageBreak/>
        <w:drawing>
          <wp:inline distT="0" distB="0" distL="0" distR="0" wp14:anchorId="27EE7ED0" wp14:editId="1F672204">
            <wp:extent cx="5943600" cy="3305175"/>
            <wp:effectExtent l="0" t="0" r="0" b="0"/>
            <wp:docPr id="1699333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33718" name="Picture 1" descr="A screenshot of a computer&#10;&#10;Description automatically generated"/>
                    <pic:cNvPicPr/>
                  </pic:nvPicPr>
                  <pic:blipFill>
                    <a:blip r:embed="rId13"/>
                    <a:stretch>
                      <a:fillRect/>
                    </a:stretch>
                  </pic:blipFill>
                  <pic:spPr>
                    <a:xfrm>
                      <a:off x="0" y="0"/>
                      <a:ext cx="5943600" cy="3305175"/>
                    </a:xfrm>
                    <a:prstGeom prst="rect">
                      <a:avLst/>
                    </a:prstGeom>
                  </pic:spPr>
                </pic:pic>
              </a:graphicData>
            </a:graphic>
          </wp:inline>
        </w:drawing>
      </w:r>
    </w:p>
    <w:p w14:paraId="0A8B0A6F" w14:textId="77777777" w:rsidR="00CC7F43" w:rsidRDefault="00CC7F43" w:rsidP="007D382A">
      <w:pPr>
        <w:jc w:val="both"/>
        <w:rPr>
          <w:rFonts w:ascii="Times New Roman" w:hAnsi="Times New Roman" w:cs="Times New Roman"/>
        </w:rPr>
      </w:pPr>
    </w:p>
    <w:p w14:paraId="31BC53A1" w14:textId="77777777" w:rsidR="00CC7F43" w:rsidRDefault="00CC7F43" w:rsidP="007D382A">
      <w:pPr>
        <w:jc w:val="both"/>
        <w:rPr>
          <w:rFonts w:ascii="Times New Roman" w:hAnsi="Times New Roman" w:cs="Times New Roman"/>
        </w:rPr>
      </w:pPr>
    </w:p>
    <w:p w14:paraId="65D3A457" w14:textId="4917A096" w:rsidR="00CC7F43" w:rsidRDefault="00CC7F43" w:rsidP="007D382A">
      <w:pPr>
        <w:jc w:val="both"/>
        <w:rPr>
          <w:rFonts w:ascii="Times New Roman" w:hAnsi="Times New Roman" w:cs="Times New Roman"/>
        </w:rPr>
      </w:pPr>
      <w:r>
        <w:rPr>
          <w:rFonts w:ascii="Times New Roman" w:hAnsi="Times New Roman" w:cs="Times New Roman"/>
        </w:rPr>
        <w:t>ANAMERKEZ İÇİN</w:t>
      </w:r>
    </w:p>
    <w:p w14:paraId="0C4C4AF4" w14:textId="77777777" w:rsidR="00CC7F43" w:rsidRDefault="00CC7F43" w:rsidP="00CC7F43">
      <w:pPr>
        <w:jc w:val="both"/>
        <w:rPr>
          <w:rFonts w:ascii="Times New Roman" w:hAnsi="Times New Roman" w:cs="Times New Roman"/>
        </w:rPr>
      </w:pPr>
      <w:r>
        <w:rPr>
          <w:rFonts w:ascii="Times New Roman" w:hAnsi="Times New Roman" w:cs="Times New Roman"/>
        </w:rPr>
        <w:t xml:space="preserve">Malicious Software yani kısaca malware kötü amaçlı yazılım anlamına gelmektedir. Cihazlara, ağlara ve verilere zarar vermek veya başka amaçlar için silmek, kaçırmak gibi amaçlarla tasarlanmışlardır.  Elektronik posta ekleri, enfekte olmuş web siteleri veya yazılımların zafiyetlerini kullanalarak yayılabilirler. Bir sisteme girdiğinde, veri çalma, veri içeriğini bozma yada değiştirme, saldırgan için sisteme izinsiz giriş hakkı vermek gibi kötü amaçlı eylemler gerçekleştirebilir. Worm yada virüs gibi kendilerini çoğaltma ve diğer sistemlere yayılma ve zarar vermeye devam etme yetenekleri bulunmaktadır. </w:t>
      </w:r>
    </w:p>
    <w:p w14:paraId="6CEAF1D4" w14:textId="77777777" w:rsidR="00CC7F43" w:rsidRDefault="00CC7F43" w:rsidP="007D382A">
      <w:pPr>
        <w:jc w:val="both"/>
        <w:rPr>
          <w:rFonts w:ascii="Times New Roman" w:hAnsi="Times New Roman" w:cs="Times New Roman"/>
        </w:rPr>
      </w:pPr>
    </w:p>
    <w:p w14:paraId="5E1E2D7C" w14:textId="1EDEB5C0" w:rsidR="00CC7F43" w:rsidRDefault="00CC7F43" w:rsidP="007D382A">
      <w:pPr>
        <w:jc w:val="both"/>
        <w:rPr>
          <w:rFonts w:ascii="Times New Roman" w:hAnsi="Times New Roman" w:cs="Times New Roman"/>
        </w:rPr>
      </w:pPr>
      <w:r>
        <w:rPr>
          <w:rFonts w:ascii="Times New Roman" w:hAnsi="Times New Roman" w:cs="Times New Roman"/>
        </w:rPr>
        <w:t>Daha önce oluşturduğumuz tasklarda ki genel tablo ile kuruma gelen saldırılar hakkında bilgi verilebilir.</w:t>
      </w:r>
    </w:p>
    <w:p w14:paraId="54885584" w14:textId="77777777" w:rsidR="00CC7F43" w:rsidRDefault="00CC7F43" w:rsidP="007D382A">
      <w:pPr>
        <w:jc w:val="both"/>
        <w:rPr>
          <w:rFonts w:ascii="Times New Roman" w:hAnsi="Times New Roman" w:cs="Times New Roman"/>
        </w:rPr>
      </w:pPr>
    </w:p>
    <w:p w14:paraId="77E523E4" w14:textId="6B950980" w:rsidR="00CC7F43" w:rsidRDefault="00CC7F43" w:rsidP="007D382A">
      <w:pPr>
        <w:jc w:val="both"/>
        <w:rPr>
          <w:rFonts w:ascii="Times New Roman" w:hAnsi="Times New Roman" w:cs="Times New Roman"/>
        </w:rPr>
      </w:pPr>
      <w:r w:rsidRPr="00201119">
        <w:rPr>
          <w:rFonts w:ascii="Times New Roman" w:hAnsi="Times New Roman" w:cs="Times New Roman"/>
          <w:noProof/>
        </w:rPr>
        <w:drawing>
          <wp:inline distT="0" distB="0" distL="0" distR="0" wp14:anchorId="4F9A7234" wp14:editId="7F6C9B5B">
            <wp:extent cx="6101542" cy="2078990"/>
            <wp:effectExtent l="0" t="0" r="0" b="0"/>
            <wp:docPr id="561988500" name="Picture 56198850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8500" name="Picture 561988500" descr="A screenshot of a graph&#10;&#10;Description automatically generated"/>
                    <pic:cNvPicPr/>
                  </pic:nvPicPr>
                  <pic:blipFill>
                    <a:blip r:embed="rId10"/>
                    <a:stretch>
                      <a:fillRect/>
                    </a:stretch>
                  </pic:blipFill>
                  <pic:spPr>
                    <a:xfrm>
                      <a:off x="0" y="0"/>
                      <a:ext cx="6180086" cy="2105752"/>
                    </a:xfrm>
                    <a:prstGeom prst="rect">
                      <a:avLst/>
                    </a:prstGeom>
                  </pic:spPr>
                </pic:pic>
              </a:graphicData>
            </a:graphic>
          </wp:inline>
        </w:drawing>
      </w:r>
    </w:p>
    <w:p w14:paraId="2C56C6B4" w14:textId="77777777" w:rsidR="00BF72B9" w:rsidRDefault="00BF72B9" w:rsidP="007D382A">
      <w:pPr>
        <w:jc w:val="both"/>
        <w:rPr>
          <w:rFonts w:ascii="Times New Roman" w:hAnsi="Times New Roman" w:cs="Times New Roman"/>
        </w:rPr>
      </w:pPr>
    </w:p>
    <w:p w14:paraId="5D285348" w14:textId="77777777" w:rsidR="00CC7F43" w:rsidRDefault="00CC7F43" w:rsidP="007D382A">
      <w:pPr>
        <w:jc w:val="both"/>
        <w:rPr>
          <w:rFonts w:ascii="Times New Roman" w:hAnsi="Times New Roman" w:cs="Times New Roman"/>
        </w:rPr>
      </w:pPr>
    </w:p>
    <w:p w14:paraId="48F55724" w14:textId="400A7571" w:rsidR="00CC7F43" w:rsidRDefault="00CC7F43" w:rsidP="007D382A">
      <w:pPr>
        <w:jc w:val="both"/>
        <w:rPr>
          <w:rFonts w:ascii="Times New Roman" w:hAnsi="Times New Roman" w:cs="Times New Roman"/>
        </w:rPr>
      </w:pPr>
      <w:r>
        <w:rPr>
          <w:rFonts w:ascii="Times New Roman" w:hAnsi="Times New Roman" w:cs="Times New Roman"/>
        </w:rPr>
        <w:lastRenderedPageBreak/>
        <w:t xml:space="preserve">Ayrıca zararlı ile ilgili olarak oluşturulan dashboard üzerinden bulgular genel olarak paylaşılabilir. </w:t>
      </w:r>
    </w:p>
    <w:p w14:paraId="2B840A4C" w14:textId="77777777" w:rsidR="00CC7F43" w:rsidRDefault="00CC7F43" w:rsidP="007D382A">
      <w:pPr>
        <w:jc w:val="both"/>
        <w:rPr>
          <w:rFonts w:ascii="Times New Roman" w:hAnsi="Times New Roman" w:cs="Times New Roman"/>
        </w:rPr>
      </w:pPr>
    </w:p>
    <w:p w14:paraId="23F77F44" w14:textId="32EBA5EF" w:rsidR="00CC7F43" w:rsidRDefault="00CC7F43" w:rsidP="007D382A">
      <w:pPr>
        <w:jc w:val="both"/>
        <w:rPr>
          <w:rFonts w:ascii="Times New Roman" w:hAnsi="Times New Roman" w:cs="Times New Roman"/>
        </w:rPr>
      </w:pPr>
      <w:r w:rsidRPr="00CC7F43">
        <w:rPr>
          <w:rFonts w:ascii="Times New Roman" w:hAnsi="Times New Roman" w:cs="Times New Roman"/>
          <w:noProof/>
        </w:rPr>
        <w:drawing>
          <wp:inline distT="0" distB="0" distL="0" distR="0" wp14:anchorId="1549979F" wp14:editId="52CBCC70">
            <wp:extent cx="5943600" cy="2754630"/>
            <wp:effectExtent l="0" t="0" r="0" b="0"/>
            <wp:docPr id="1545008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08779" name="Picture 1" descr="A screenshot of a computer&#10;&#10;Description automatically generated"/>
                    <pic:cNvPicPr/>
                  </pic:nvPicPr>
                  <pic:blipFill>
                    <a:blip r:embed="rId14"/>
                    <a:stretch>
                      <a:fillRect/>
                    </a:stretch>
                  </pic:blipFill>
                  <pic:spPr>
                    <a:xfrm>
                      <a:off x="0" y="0"/>
                      <a:ext cx="5943600" cy="2754630"/>
                    </a:xfrm>
                    <a:prstGeom prst="rect">
                      <a:avLst/>
                    </a:prstGeom>
                  </pic:spPr>
                </pic:pic>
              </a:graphicData>
            </a:graphic>
          </wp:inline>
        </w:drawing>
      </w:r>
    </w:p>
    <w:p w14:paraId="09B4EE82" w14:textId="77777777" w:rsidR="00CC7F43" w:rsidRDefault="00CC7F43" w:rsidP="007D382A">
      <w:pPr>
        <w:jc w:val="both"/>
        <w:rPr>
          <w:rFonts w:ascii="Times New Roman" w:hAnsi="Times New Roman" w:cs="Times New Roman"/>
        </w:rPr>
      </w:pPr>
    </w:p>
    <w:p w14:paraId="5168A9CA" w14:textId="77777777" w:rsidR="00CC7F43" w:rsidRDefault="00CC7F43" w:rsidP="007D382A">
      <w:pPr>
        <w:jc w:val="both"/>
        <w:rPr>
          <w:rFonts w:ascii="Times New Roman" w:hAnsi="Times New Roman" w:cs="Times New Roman"/>
        </w:rPr>
      </w:pPr>
    </w:p>
    <w:p w14:paraId="3164F536" w14:textId="59E9106F" w:rsidR="007D382A" w:rsidRPr="007D382A" w:rsidRDefault="00163512" w:rsidP="007D382A">
      <w:pPr>
        <w:jc w:val="both"/>
        <w:rPr>
          <w:rFonts w:ascii="Times New Roman" w:hAnsi="Times New Roman" w:cs="Times New Roman"/>
        </w:rPr>
      </w:pPr>
      <w:r>
        <w:rPr>
          <w:rFonts w:ascii="Times New Roman" w:hAnsi="Times New Roman" w:cs="Times New Roman"/>
        </w:rPr>
        <w:t>***</w:t>
      </w:r>
      <w:r w:rsidR="007D382A" w:rsidRPr="007D382A">
        <w:rPr>
          <w:rFonts w:ascii="Times New Roman" w:hAnsi="Times New Roman" w:cs="Times New Roman"/>
        </w:rPr>
        <w:t>Please remember that our headquarters team lacks technical knowledge, so your responses should include explanations. Avoid using a highly technical or documentation-style approach. Instead, create a report that includes Splunk search queries, along with relevant dashboard/panel screenshots, to clearly illustrate the answers to our questions. Submit your responses in PDF format.</w:t>
      </w:r>
    </w:p>
    <w:p w14:paraId="091FE379" w14:textId="77777777" w:rsidR="007D382A" w:rsidRPr="007D382A" w:rsidRDefault="007D382A" w:rsidP="007D382A">
      <w:pPr>
        <w:jc w:val="both"/>
        <w:rPr>
          <w:rFonts w:ascii="Times New Roman" w:hAnsi="Times New Roman" w:cs="Times New Roman"/>
        </w:rPr>
      </w:pPr>
    </w:p>
    <w:p w14:paraId="27665E0B" w14:textId="77777777" w:rsidR="007D382A" w:rsidRPr="007D382A" w:rsidRDefault="007D382A" w:rsidP="007D382A">
      <w:pPr>
        <w:jc w:val="both"/>
        <w:rPr>
          <w:rFonts w:ascii="Times New Roman" w:hAnsi="Times New Roman" w:cs="Times New Roman"/>
        </w:rPr>
      </w:pPr>
      <w:r w:rsidRPr="007D382A">
        <w:rPr>
          <w:rFonts w:ascii="Times New Roman" w:hAnsi="Times New Roman" w:cs="Times New Roman"/>
        </w:rPr>
        <w:t xml:space="preserve"> </w:t>
      </w:r>
    </w:p>
    <w:p w14:paraId="1D32919B" w14:textId="77777777" w:rsidR="007D382A" w:rsidRPr="007D382A" w:rsidRDefault="007D382A" w:rsidP="007D382A">
      <w:pPr>
        <w:jc w:val="both"/>
        <w:rPr>
          <w:rFonts w:ascii="Times New Roman" w:hAnsi="Times New Roman" w:cs="Times New Roman"/>
        </w:rPr>
      </w:pPr>
    </w:p>
    <w:p w14:paraId="1A6E02B0" w14:textId="3808B755" w:rsidR="007D382A" w:rsidRPr="007D382A" w:rsidRDefault="007D382A" w:rsidP="007D382A">
      <w:pPr>
        <w:jc w:val="both"/>
        <w:rPr>
          <w:rFonts w:ascii="Times New Roman" w:hAnsi="Times New Roman" w:cs="Times New Roman"/>
        </w:rPr>
      </w:pPr>
      <w:r w:rsidRPr="007D382A">
        <w:rPr>
          <w:rFonts w:ascii="Times New Roman" w:hAnsi="Times New Roman" w:cs="Times New Roman"/>
        </w:rPr>
        <w:t>Note: Use the index "endpoint".</w:t>
      </w:r>
    </w:p>
    <w:sectPr w:rsidR="007D382A" w:rsidRPr="007D382A">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55C3F" w14:textId="77777777" w:rsidR="00E74747" w:rsidRDefault="00E74747" w:rsidP="002162A6">
      <w:r>
        <w:separator/>
      </w:r>
    </w:p>
  </w:endnote>
  <w:endnote w:type="continuationSeparator" w:id="0">
    <w:p w14:paraId="1ACDCA42" w14:textId="77777777" w:rsidR="00E74747" w:rsidRDefault="00E74747" w:rsidP="0021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9496"/>
      <w:docPartObj>
        <w:docPartGallery w:val="Page Numbers (Bottom of Page)"/>
        <w:docPartUnique/>
      </w:docPartObj>
    </w:sdtPr>
    <w:sdtContent>
      <w:p w14:paraId="1C89DC46" w14:textId="342E9BA9" w:rsidR="002162A6" w:rsidRDefault="002162A6">
        <w:pPr>
          <w:pStyle w:val="Footer"/>
          <w:jc w:val="center"/>
        </w:pPr>
        <w:r>
          <w:fldChar w:fldCharType="begin"/>
        </w:r>
        <w:r>
          <w:instrText>PAGE   \* MERGEFORMAT</w:instrText>
        </w:r>
        <w:r>
          <w:fldChar w:fldCharType="separate"/>
        </w:r>
        <w:r>
          <w:rPr>
            <w:noProof/>
          </w:rPr>
          <w:t>22</w:t>
        </w:r>
        <w:r>
          <w:fldChar w:fldCharType="end"/>
        </w:r>
      </w:p>
    </w:sdtContent>
  </w:sdt>
  <w:p w14:paraId="17BCD2F7" w14:textId="77777777" w:rsidR="002162A6" w:rsidRDefault="00216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D0C50" w14:textId="77777777" w:rsidR="00E74747" w:rsidRDefault="00E74747" w:rsidP="002162A6">
      <w:r>
        <w:separator/>
      </w:r>
    </w:p>
  </w:footnote>
  <w:footnote w:type="continuationSeparator" w:id="0">
    <w:p w14:paraId="5843531F" w14:textId="77777777" w:rsidR="00E74747" w:rsidRDefault="00E74747" w:rsidP="00216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5565E"/>
    <w:multiLevelType w:val="hybridMultilevel"/>
    <w:tmpl w:val="06DA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310D04"/>
    <w:multiLevelType w:val="multilevel"/>
    <w:tmpl w:val="251E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2523692">
    <w:abstractNumId w:val="0"/>
  </w:num>
  <w:num w:numId="2" w16cid:durableId="1782801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35B"/>
    <w:rsid w:val="00024ABD"/>
    <w:rsid w:val="00061B1E"/>
    <w:rsid w:val="000A135B"/>
    <w:rsid w:val="000D3953"/>
    <w:rsid w:val="000E08BD"/>
    <w:rsid w:val="000E359B"/>
    <w:rsid w:val="00142F0A"/>
    <w:rsid w:val="00151F27"/>
    <w:rsid w:val="00163512"/>
    <w:rsid w:val="001658ED"/>
    <w:rsid w:val="001667E9"/>
    <w:rsid w:val="001B226D"/>
    <w:rsid w:val="00201119"/>
    <w:rsid w:val="002162A6"/>
    <w:rsid w:val="00226185"/>
    <w:rsid w:val="002304BB"/>
    <w:rsid w:val="002352D0"/>
    <w:rsid w:val="00237DBB"/>
    <w:rsid w:val="00260332"/>
    <w:rsid w:val="002D3380"/>
    <w:rsid w:val="002E2A5B"/>
    <w:rsid w:val="002E5C84"/>
    <w:rsid w:val="00335390"/>
    <w:rsid w:val="00337317"/>
    <w:rsid w:val="003A1877"/>
    <w:rsid w:val="003B5116"/>
    <w:rsid w:val="003C405F"/>
    <w:rsid w:val="00425BEF"/>
    <w:rsid w:val="00460263"/>
    <w:rsid w:val="00476883"/>
    <w:rsid w:val="004D5194"/>
    <w:rsid w:val="00585EBA"/>
    <w:rsid w:val="005E3C18"/>
    <w:rsid w:val="005F71B2"/>
    <w:rsid w:val="00625A35"/>
    <w:rsid w:val="00674106"/>
    <w:rsid w:val="00681C0F"/>
    <w:rsid w:val="006B37C8"/>
    <w:rsid w:val="006E3523"/>
    <w:rsid w:val="00713B6A"/>
    <w:rsid w:val="007D0361"/>
    <w:rsid w:val="007D382A"/>
    <w:rsid w:val="007F4665"/>
    <w:rsid w:val="00810976"/>
    <w:rsid w:val="0082165E"/>
    <w:rsid w:val="0083339C"/>
    <w:rsid w:val="008F6CF6"/>
    <w:rsid w:val="0095182D"/>
    <w:rsid w:val="009807B0"/>
    <w:rsid w:val="009A3499"/>
    <w:rsid w:val="009B4777"/>
    <w:rsid w:val="009F3C0D"/>
    <w:rsid w:val="00A43DC7"/>
    <w:rsid w:val="00A46C4F"/>
    <w:rsid w:val="00A53631"/>
    <w:rsid w:val="00B060BB"/>
    <w:rsid w:val="00BA7480"/>
    <w:rsid w:val="00BF72B9"/>
    <w:rsid w:val="00C15165"/>
    <w:rsid w:val="00C21530"/>
    <w:rsid w:val="00C226BE"/>
    <w:rsid w:val="00C449E8"/>
    <w:rsid w:val="00C826F8"/>
    <w:rsid w:val="00CC7F43"/>
    <w:rsid w:val="00D35C9F"/>
    <w:rsid w:val="00D50ABD"/>
    <w:rsid w:val="00D52819"/>
    <w:rsid w:val="00D63891"/>
    <w:rsid w:val="00E11645"/>
    <w:rsid w:val="00E31FFA"/>
    <w:rsid w:val="00E37B32"/>
    <w:rsid w:val="00E74747"/>
    <w:rsid w:val="00EB32E3"/>
    <w:rsid w:val="00EB7CF9"/>
    <w:rsid w:val="00EC4069"/>
    <w:rsid w:val="00F11E54"/>
    <w:rsid w:val="00F73960"/>
    <w:rsid w:val="00FD1B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668"/>
  <w15:docId w15:val="{88B56561-1649-F847-A171-71A985C8D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3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85EBA"/>
    <w:pPr>
      <w:spacing w:after="200"/>
    </w:pPr>
    <w:rPr>
      <w:i/>
      <w:iCs/>
      <w:color w:val="44546A" w:themeColor="text2"/>
      <w:sz w:val="18"/>
      <w:szCs w:val="18"/>
    </w:rPr>
  </w:style>
  <w:style w:type="character" w:styleId="Hyperlink">
    <w:name w:val="Hyperlink"/>
    <w:basedOn w:val="DefaultParagraphFont"/>
    <w:uiPriority w:val="99"/>
    <w:unhideWhenUsed/>
    <w:rsid w:val="00585EBA"/>
    <w:rPr>
      <w:color w:val="0563C1" w:themeColor="hyperlink"/>
      <w:u w:val="single"/>
    </w:rPr>
  </w:style>
  <w:style w:type="character" w:customStyle="1" w:styleId="UnresolvedMention1">
    <w:name w:val="Unresolved Mention1"/>
    <w:basedOn w:val="DefaultParagraphFont"/>
    <w:uiPriority w:val="99"/>
    <w:semiHidden/>
    <w:unhideWhenUsed/>
    <w:rsid w:val="00585EBA"/>
    <w:rPr>
      <w:color w:val="605E5C"/>
      <w:shd w:val="clear" w:color="auto" w:fill="E1DFDD"/>
    </w:rPr>
  </w:style>
  <w:style w:type="character" w:styleId="FollowedHyperlink">
    <w:name w:val="FollowedHyperlink"/>
    <w:basedOn w:val="DefaultParagraphFont"/>
    <w:uiPriority w:val="99"/>
    <w:semiHidden/>
    <w:unhideWhenUsed/>
    <w:rsid w:val="00460263"/>
    <w:rPr>
      <w:color w:val="954F72" w:themeColor="followedHyperlink"/>
      <w:u w:val="single"/>
    </w:rPr>
  </w:style>
  <w:style w:type="paragraph" w:styleId="ListParagraph">
    <w:name w:val="List Paragraph"/>
    <w:basedOn w:val="Normal"/>
    <w:uiPriority w:val="34"/>
    <w:qFormat/>
    <w:rsid w:val="00460263"/>
    <w:pPr>
      <w:ind w:left="720"/>
      <w:contextualSpacing/>
    </w:pPr>
  </w:style>
  <w:style w:type="paragraph" w:styleId="NormalWeb">
    <w:name w:val="Normal (Web)"/>
    <w:basedOn w:val="Normal"/>
    <w:uiPriority w:val="99"/>
    <w:semiHidden/>
    <w:unhideWhenUsed/>
    <w:rsid w:val="00B060BB"/>
    <w:pPr>
      <w:spacing w:before="100" w:beforeAutospacing="1" w:after="100" w:afterAutospacing="1"/>
    </w:pPr>
    <w:rPr>
      <w:rFonts w:ascii="Times New Roman" w:eastAsia="Times New Roman" w:hAnsi="Times New Roman" w:cs="Times New Roman"/>
      <w:kern w:val="0"/>
      <w:lang w:eastAsia="tr-TR"/>
      <w14:ligatures w14:val="none"/>
    </w:rPr>
  </w:style>
  <w:style w:type="paragraph" w:styleId="Header">
    <w:name w:val="header"/>
    <w:basedOn w:val="Normal"/>
    <w:link w:val="HeaderChar"/>
    <w:uiPriority w:val="99"/>
    <w:unhideWhenUsed/>
    <w:rsid w:val="002162A6"/>
    <w:pPr>
      <w:tabs>
        <w:tab w:val="center" w:pos="4536"/>
        <w:tab w:val="right" w:pos="9072"/>
      </w:tabs>
    </w:pPr>
  </w:style>
  <w:style w:type="character" w:customStyle="1" w:styleId="HeaderChar">
    <w:name w:val="Header Char"/>
    <w:basedOn w:val="DefaultParagraphFont"/>
    <w:link w:val="Header"/>
    <w:uiPriority w:val="99"/>
    <w:rsid w:val="002162A6"/>
  </w:style>
  <w:style w:type="paragraph" w:styleId="Footer">
    <w:name w:val="footer"/>
    <w:basedOn w:val="Normal"/>
    <w:link w:val="FooterChar"/>
    <w:uiPriority w:val="99"/>
    <w:unhideWhenUsed/>
    <w:rsid w:val="002162A6"/>
    <w:pPr>
      <w:tabs>
        <w:tab w:val="center" w:pos="4536"/>
        <w:tab w:val="right" w:pos="9072"/>
      </w:tabs>
    </w:pPr>
  </w:style>
  <w:style w:type="character" w:customStyle="1" w:styleId="FooterChar">
    <w:name w:val="Footer Char"/>
    <w:basedOn w:val="DefaultParagraphFont"/>
    <w:link w:val="Footer"/>
    <w:uiPriority w:val="99"/>
    <w:rsid w:val="00216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120">
      <w:bodyDiv w:val="1"/>
      <w:marLeft w:val="0"/>
      <w:marRight w:val="0"/>
      <w:marTop w:val="0"/>
      <w:marBottom w:val="0"/>
      <w:divBdr>
        <w:top w:val="none" w:sz="0" w:space="0" w:color="auto"/>
        <w:left w:val="none" w:sz="0" w:space="0" w:color="auto"/>
        <w:bottom w:val="none" w:sz="0" w:space="0" w:color="auto"/>
        <w:right w:val="none" w:sz="0" w:space="0" w:color="auto"/>
      </w:divBdr>
    </w:div>
    <w:div w:id="8992454">
      <w:bodyDiv w:val="1"/>
      <w:marLeft w:val="0"/>
      <w:marRight w:val="0"/>
      <w:marTop w:val="0"/>
      <w:marBottom w:val="0"/>
      <w:divBdr>
        <w:top w:val="none" w:sz="0" w:space="0" w:color="auto"/>
        <w:left w:val="none" w:sz="0" w:space="0" w:color="auto"/>
        <w:bottom w:val="none" w:sz="0" w:space="0" w:color="auto"/>
        <w:right w:val="none" w:sz="0" w:space="0" w:color="auto"/>
      </w:divBdr>
    </w:div>
    <w:div w:id="69430754">
      <w:bodyDiv w:val="1"/>
      <w:marLeft w:val="0"/>
      <w:marRight w:val="0"/>
      <w:marTop w:val="0"/>
      <w:marBottom w:val="0"/>
      <w:divBdr>
        <w:top w:val="none" w:sz="0" w:space="0" w:color="auto"/>
        <w:left w:val="none" w:sz="0" w:space="0" w:color="auto"/>
        <w:bottom w:val="none" w:sz="0" w:space="0" w:color="auto"/>
        <w:right w:val="none" w:sz="0" w:space="0" w:color="auto"/>
      </w:divBdr>
    </w:div>
    <w:div w:id="848719232">
      <w:bodyDiv w:val="1"/>
      <w:marLeft w:val="0"/>
      <w:marRight w:val="0"/>
      <w:marTop w:val="0"/>
      <w:marBottom w:val="0"/>
      <w:divBdr>
        <w:top w:val="none" w:sz="0" w:space="0" w:color="auto"/>
        <w:left w:val="none" w:sz="0" w:space="0" w:color="auto"/>
        <w:bottom w:val="none" w:sz="0" w:space="0" w:color="auto"/>
        <w:right w:val="none" w:sz="0" w:space="0" w:color="auto"/>
      </w:divBdr>
    </w:div>
    <w:div w:id="879247605">
      <w:bodyDiv w:val="1"/>
      <w:marLeft w:val="0"/>
      <w:marRight w:val="0"/>
      <w:marTop w:val="0"/>
      <w:marBottom w:val="0"/>
      <w:divBdr>
        <w:top w:val="none" w:sz="0" w:space="0" w:color="auto"/>
        <w:left w:val="none" w:sz="0" w:space="0" w:color="auto"/>
        <w:bottom w:val="none" w:sz="0" w:space="0" w:color="auto"/>
        <w:right w:val="none" w:sz="0" w:space="0" w:color="auto"/>
      </w:divBdr>
    </w:div>
    <w:div w:id="1782533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A8100-BA09-4A1E-8611-7C4FED8A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920</Words>
  <Characters>5244</Characters>
  <Application>Microsoft Office Word</Application>
  <DocSecurity>0</DocSecurity>
  <Lines>43</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SEN</dc:creator>
  <cp:keywords/>
  <dc:description/>
  <cp:lastModifiedBy>Hakan SEN</cp:lastModifiedBy>
  <cp:revision>2</cp:revision>
  <cp:lastPrinted>2023-10-30T20:39:00Z</cp:lastPrinted>
  <dcterms:created xsi:type="dcterms:W3CDTF">2023-10-30T20:39:00Z</dcterms:created>
  <dcterms:modified xsi:type="dcterms:W3CDTF">2023-11-04T22:16:00Z</dcterms:modified>
</cp:coreProperties>
</file>